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акансії у закладах</w:t>
      </w:r>
      <w:r w:rsidR="00797E7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світи</w:t>
      </w:r>
    </w:p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Холодногірського району</w:t>
      </w:r>
    </w:p>
    <w:p w:rsidR="002B51FA" w:rsidRDefault="00993080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станом на </w:t>
      </w:r>
      <w:r w:rsidR="003936D5">
        <w:rPr>
          <w:rFonts w:ascii="Times New Roman" w:hAnsi="Times New Roman"/>
          <w:b/>
          <w:sz w:val="24"/>
          <w:szCs w:val="24"/>
          <w:u w:val="single"/>
          <w:lang w:val="uk-UA"/>
        </w:rPr>
        <w:t>01</w:t>
      </w:r>
      <w:r w:rsidR="00325E9E"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3936D5">
        <w:rPr>
          <w:rFonts w:ascii="Times New Roman" w:hAnsi="Times New Roman"/>
          <w:b/>
          <w:sz w:val="24"/>
          <w:szCs w:val="24"/>
          <w:u w:val="single"/>
          <w:lang w:val="uk-UA"/>
        </w:rPr>
        <w:t>1</w:t>
      </w:r>
      <w:r w:rsidR="00C7151B">
        <w:rPr>
          <w:rFonts w:ascii="Times New Roman" w:hAnsi="Times New Roman"/>
          <w:b/>
          <w:sz w:val="24"/>
          <w:szCs w:val="24"/>
          <w:u w:val="single"/>
          <w:lang w:val="uk-UA"/>
        </w:rPr>
        <w:t>2</w:t>
      </w:r>
      <w:r w:rsidR="00560DCB">
        <w:rPr>
          <w:rFonts w:ascii="Times New Roman" w:hAnsi="Times New Roman"/>
          <w:b/>
          <w:sz w:val="24"/>
          <w:szCs w:val="24"/>
          <w:u w:val="single"/>
          <w:lang w:val="uk-UA"/>
        </w:rPr>
        <w:t>.201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9</w:t>
      </w:r>
    </w:p>
    <w:p w:rsidR="00560DCB" w:rsidRPr="00EA754E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261"/>
        <w:gridCol w:w="2693"/>
        <w:gridCol w:w="1276"/>
        <w:gridCol w:w="1701"/>
      </w:tblGrid>
      <w:tr w:rsidR="00560DCB" w:rsidRPr="00364DDF" w:rsidTr="00DD31F0">
        <w:tc>
          <w:tcPr>
            <w:tcW w:w="992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93" w:type="dxa"/>
          </w:tcPr>
          <w:p w:rsidR="00560DCB" w:rsidRPr="00560DCB" w:rsidRDefault="00797E79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1276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акансій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ставок)</w:t>
            </w:r>
          </w:p>
        </w:tc>
        <w:tc>
          <w:tcPr>
            <w:tcW w:w="170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Навантаження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год.)</w:t>
            </w:r>
          </w:p>
        </w:tc>
      </w:tr>
      <w:tr w:rsidR="00E54FC6" w:rsidRPr="00364DDF" w:rsidTr="00DD31F0">
        <w:tc>
          <w:tcPr>
            <w:tcW w:w="992" w:type="dxa"/>
          </w:tcPr>
          <w:p w:rsidR="00E54FC6" w:rsidRPr="00364DDF" w:rsidRDefault="00E54FC6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E54FC6" w:rsidRPr="00A01B83" w:rsidRDefault="00E54FC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групи продовженого дня</w:t>
            </w:r>
          </w:p>
        </w:tc>
        <w:tc>
          <w:tcPr>
            <w:tcW w:w="2693" w:type="dxa"/>
          </w:tcPr>
          <w:p w:rsidR="0057688B" w:rsidRPr="00A01B83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9A6CAD" w:rsidRPr="00A01B83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195131" w:rsidRPr="00A01B83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688B" w:rsidRPr="00A01B83" w:rsidRDefault="003315E2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95131" w:rsidRPr="00A01B83" w:rsidRDefault="00195131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643E" w:rsidRPr="006F7F6B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A1B3D" w:rsidRPr="00364DDF" w:rsidTr="00DD31F0">
        <w:tc>
          <w:tcPr>
            <w:tcW w:w="992" w:type="dxa"/>
          </w:tcPr>
          <w:p w:rsidR="003A1B3D" w:rsidRPr="00364DDF" w:rsidRDefault="003A1B3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A1B3D" w:rsidRPr="00A01B83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Вчитель фізики</w:t>
            </w:r>
          </w:p>
        </w:tc>
        <w:tc>
          <w:tcPr>
            <w:tcW w:w="2693" w:type="dxa"/>
          </w:tcPr>
          <w:p w:rsidR="0057688B" w:rsidRPr="00A01B83" w:rsidRDefault="0057688B" w:rsidP="00A01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A01B83" w:rsidRPr="00A01B83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276" w:type="dxa"/>
          </w:tcPr>
          <w:p w:rsidR="0057688B" w:rsidRPr="00A01B83" w:rsidRDefault="0057688B" w:rsidP="00A01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A1B3D" w:rsidRPr="00A01B83" w:rsidRDefault="00A01B8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1B516B" w:rsidRPr="00364DDF" w:rsidTr="00DD31F0">
        <w:tc>
          <w:tcPr>
            <w:tcW w:w="992" w:type="dxa"/>
          </w:tcPr>
          <w:p w:rsidR="001B516B" w:rsidRPr="00364DDF" w:rsidRDefault="001B516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B516B" w:rsidRPr="00A01B83" w:rsidRDefault="001B516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693" w:type="dxa"/>
          </w:tcPr>
          <w:p w:rsidR="001B516B" w:rsidRPr="00A01B83" w:rsidRDefault="001B516B" w:rsidP="00A01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87</w:t>
            </w:r>
          </w:p>
        </w:tc>
        <w:tc>
          <w:tcPr>
            <w:tcW w:w="1276" w:type="dxa"/>
          </w:tcPr>
          <w:p w:rsidR="001B516B" w:rsidRPr="00A01B83" w:rsidRDefault="00900456" w:rsidP="0090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B516B" w:rsidRPr="00A01B83" w:rsidRDefault="001B516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195131" w:rsidRPr="00364DDF" w:rsidTr="00DD31F0">
        <w:tc>
          <w:tcPr>
            <w:tcW w:w="992" w:type="dxa"/>
          </w:tcPr>
          <w:p w:rsidR="00195131" w:rsidRPr="00364DDF" w:rsidRDefault="00195131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95131" w:rsidRPr="00A01B83" w:rsidRDefault="00195131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Вчитель російської мови</w:t>
            </w:r>
          </w:p>
        </w:tc>
        <w:tc>
          <w:tcPr>
            <w:tcW w:w="2693" w:type="dxa"/>
          </w:tcPr>
          <w:p w:rsidR="00D5026E" w:rsidRPr="00A01B83" w:rsidRDefault="00993077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250925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276" w:type="dxa"/>
          </w:tcPr>
          <w:p w:rsidR="000C64E2" w:rsidRPr="00A01B83" w:rsidRDefault="00A01B83" w:rsidP="00250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5026E" w:rsidRPr="00A01B83" w:rsidRDefault="00250925" w:rsidP="003E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годин</w:t>
            </w:r>
          </w:p>
        </w:tc>
      </w:tr>
      <w:tr w:rsidR="000C64E2" w:rsidRPr="00364DDF" w:rsidTr="00DD31F0">
        <w:tc>
          <w:tcPr>
            <w:tcW w:w="992" w:type="dxa"/>
          </w:tcPr>
          <w:p w:rsidR="000C64E2" w:rsidRPr="00364DDF" w:rsidRDefault="000C64E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C64E2" w:rsidRPr="00A01B83" w:rsidRDefault="000C64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2693" w:type="dxa"/>
          </w:tcPr>
          <w:p w:rsidR="000C64E2" w:rsidRDefault="000C64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  <w:p w:rsidR="00C7151B" w:rsidRPr="00A01B83" w:rsidRDefault="00C7151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13</w:t>
            </w:r>
          </w:p>
        </w:tc>
        <w:tc>
          <w:tcPr>
            <w:tcW w:w="1276" w:type="dxa"/>
          </w:tcPr>
          <w:p w:rsidR="000C64E2" w:rsidRDefault="000C64E2" w:rsidP="00A01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C7151B" w:rsidRPr="00A01B83" w:rsidRDefault="00C7151B" w:rsidP="00A01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0C64E2" w:rsidRDefault="000C64E2" w:rsidP="0057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71DE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  <w:p w:rsidR="00C7151B" w:rsidRDefault="00C7151B" w:rsidP="00571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3A1B3D" w:rsidRPr="00364DDF" w:rsidTr="00DD31F0">
        <w:tc>
          <w:tcPr>
            <w:tcW w:w="992" w:type="dxa"/>
          </w:tcPr>
          <w:p w:rsidR="003A1B3D" w:rsidRPr="00364DDF" w:rsidRDefault="003A1B3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A1B3D" w:rsidRPr="00A01B83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Вчитель трудового навчання</w:t>
            </w:r>
          </w:p>
        </w:tc>
        <w:tc>
          <w:tcPr>
            <w:tcW w:w="2693" w:type="dxa"/>
          </w:tcPr>
          <w:p w:rsidR="003A1B3D" w:rsidRPr="00A01B83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</w:tc>
        <w:tc>
          <w:tcPr>
            <w:tcW w:w="1276" w:type="dxa"/>
          </w:tcPr>
          <w:p w:rsidR="00195131" w:rsidRPr="00A01B83" w:rsidRDefault="00195131" w:rsidP="003E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1B8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95131" w:rsidRPr="00A01B83" w:rsidRDefault="001B516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E09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и</w:t>
            </w:r>
          </w:p>
        </w:tc>
      </w:tr>
      <w:tr w:rsidR="001B516B" w:rsidRPr="00364DDF" w:rsidTr="00DD31F0">
        <w:tc>
          <w:tcPr>
            <w:tcW w:w="992" w:type="dxa"/>
          </w:tcPr>
          <w:p w:rsidR="001B516B" w:rsidRPr="00364DDF" w:rsidRDefault="001B516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B516B" w:rsidRPr="00A01B83" w:rsidRDefault="001B516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  <w:r w:rsidR="003A6D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авознавства</w:t>
            </w:r>
          </w:p>
        </w:tc>
        <w:tc>
          <w:tcPr>
            <w:tcW w:w="2693" w:type="dxa"/>
          </w:tcPr>
          <w:p w:rsidR="001B516B" w:rsidRPr="00A01B83" w:rsidRDefault="001B516B" w:rsidP="003A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3A6D97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8</w:t>
            </w:r>
            <w:r w:rsidR="003A6D9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1B516B" w:rsidRDefault="001B516B" w:rsidP="0041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B516B" w:rsidRDefault="001B516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1B516B" w:rsidRPr="00364DDF" w:rsidTr="00DD31F0">
        <w:tc>
          <w:tcPr>
            <w:tcW w:w="992" w:type="dxa"/>
          </w:tcPr>
          <w:p w:rsidR="001B516B" w:rsidRPr="00364DDF" w:rsidRDefault="001B516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B516B" w:rsidRPr="00A01B83" w:rsidRDefault="001B516B" w:rsidP="001B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англійської та німецької мов</w:t>
            </w:r>
          </w:p>
        </w:tc>
        <w:tc>
          <w:tcPr>
            <w:tcW w:w="2693" w:type="dxa"/>
          </w:tcPr>
          <w:p w:rsidR="001B516B" w:rsidRPr="00A01B83" w:rsidRDefault="001B516B" w:rsidP="00A01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</w:tc>
        <w:tc>
          <w:tcPr>
            <w:tcW w:w="1276" w:type="dxa"/>
          </w:tcPr>
          <w:p w:rsidR="001B516B" w:rsidRDefault="001B516B" w:rsidP="0041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B516B" w:rsidRDefault="001B516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ин</w:t>
            </w: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0C76C6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ціальний педагог</w:t>
            </w:r>
          </w:p>
        </w:tc>
        <w:tc>
          <w:tcPr>
            <w:tcW w:w="2693" w:type="dxa"/>
          </w:tcPr>
          <w:p w:rsidR="001B516B" w:rsidRPr="000C76C6" w:rsidRDefault="00C530EE" w:rsidP="00A01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1B516B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 № </w:t>
            </w:r>
            <w:r w:rsidR="001B516B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5092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1B516B" w:rsidRPr="000C76C6" w:rsidRDefault="001B516B" w:rsidP="00250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C530EE" w:rsidRPr="006F7F6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Pr="000C76C6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дагог-організатор</w:t>
            </w:r>
          </w:p>
        </w:tc>
        <w:tc>
          <w:tcPr>
            <w:tcW w:w="2693" w:type="dxa"/>
          </w:tcPr>
          <w:p w:rsidR="001B516B" w:rsidRDefault="001B516B" w:rsidP="000C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  <w:p w:rsidR="001B516B" w:rsidRPr="000C76C6" w:rsidRDefault="00900456" w:rsidP="000C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1B516B" w:rsidRPr="00250925">
              <w:rPr>
                <w:rFonts w:ascii="Times New Roman" w:hAnsi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276" w:type="dxa"/>
          </w:tcPr>
          <w:p w:rsidR="001B516B" w:rsidRDefault="001B516B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1B516B" w:rsidRPr="000C76C6" w:rsidRDefault="001B516B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C530EE" w:rsidRPr="006F7F6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57688B" w:rsidRPr="00364DDF" w:rsidTr="00DD31F0">
        <w:tc>
          <w:tcPr>
            <w:tcW w:w="992" w:type="dxa"/>
          </w:tcPr>
          <w:p w:rsidR="0057688B" w:rsidRPr="00364DDF" w:rsidRDefault="0057688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7688B" w:rsidRPr="000C76C6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истент вчителя</w:t>
            </w:r>
          </w:p>
        </w:tc>
        <w:tc>
          <w:tcPr>
            <w:tcW w:w="2693" w:type="dxa"/>
          </w:tcPr>
          <w:p w:rsidR="00D5026E" w:rsidRDefault="0090045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D5026E" w:rsidRPr="00250925">
              <w:rPr>
                <w:rFonts w:ascii="Times New Roman" w:hAnsi="Times New Roman"/>
                <w:sz w:val="24"/>
                <w:szCs w:val="24"/>
                <w:lang w:val="uk-UA"/>
              </w:rPr>
              <w:t>136</w:t>
            </w:r>
          </w:p>
          <w:p w:rsidR="00D5026E" w:rsidRPr="000C76C6" w:rsidRDefault="0090045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D5026E">
              <w:rPr>
                <w:rFonts w:ascii="Times New Roman" w:hAnsi="Times New Roman"/>
                <w:sz w:val="24"/>
                <w:szCs w:val="24"/>
                <w:lang w:val="uk-UA"/>
              </w:rPr>
              <w:t>171</w:t>
            </w:r>
          </w:p>
          <w:p w:rsidR="001B516B" w:rsidRPr="000C76C6" w:rsidRDefault="0090045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СШ № </w:t>
            </w:r>
            <w:r w:rsidR="001B516B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6" w:type="dxa"/>
          </w:tcPr>
          <w:p w:rsidR="00D5026E" w:rsidRDefault="00D5026E" w:rsidP="0033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D5026E" w:rsidRPr="000C76C6" w:rsidRDefault="00D5026E" w:rsidP="0033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  <w:p w:rsidR="001B516B" w:rsidRPr="000C76C6" w:rsidRDefault="001B516B" w:rsidP="0033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57688B" w:rsidRPr="006F7F6B" w:rsidRDefault="0057688B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B482D" w:rsidRPr="00364DDF" w:rsidTr="00DD31F0">
        <w:tc>
          <w:tcPr>
            <w:tcW w:w="992" w:type="dxa"/>
          </w:tcPr>
          <w:p w:rsidR="00CB482D" w:rsidRPr="00364DDF" w:rsidRDefault="00CB482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B482D" w:rsidRPr="000C76C6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музичного мистецтва</w:t>
            </w:r>
          </w:p>
        </w:tc>
        <w:tc>
          <w:tcPr>
            <w:tcW w:w="2693" w:type="dxa"/>
          </w:tcPr>
          <w:p w:rsidR="00047C33" w:rsidRPr="000C76C6" w:rsidRDefault="00CB482D" w:rsidP="000C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047C33" w:rsidRPr="000C76C6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276" w:type="dxa"/>
          </w:tcPr>
          <w:p w:rsidR="00047C33" w:rsidRPr="000C76C6" w:rsidRDefault="00047C33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047C33" w:rsidRPr="000C76C6" w:rsidRDefault="000C64E2" w:rsidP="000C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  <w:r w:rsidR="00047C33" w:rsidRPr="000C76C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один</w:t>
            </w:r>
          </w:p>
        </w:tc>
      </w:tr>
      <w:tr w:rsidR="001B516B" w:rsidRPr="00364DDF" w:rsidTr="00DD31F0">
        <w:tc>
          <w:tcPr>
            <w:tcW w:w="992" w:type="dxa"/>
          </w:tcPr>
          <w:p w:rsidR="001B516B" w:rsidRPr="00364DDF" w:rsidRDefault="001B516B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B516B" w:rsidRPr="000C76C6" w:rsidRDefault="00035A1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предмета «Захист В</w:t>
            </w:r>
            <w:r w:rsidR="001B516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и»</w:t>
            </w:r>
          </w:p>
        </w:tc>
        <w:tc>
          <w:tcPr>
            <w:tcW w:w="2693" w:type="dxa"/>
          </w:tcPr>
          <w:p w:rsidR="001B516B" w:rsidRDefault="001B516B" w:rsidP="00900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900456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 № 87</w:t>
            </w:r>
          </w:p>
          <w:p w:rsidR="00C7151B" w:rsidRPr="000C76C6" w:rsidRDefault="00C7151B" w:rsidP="00900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8</w:t>
            </w:r>
          </w:p>
        </w:tc>
        <w:tc>
          <w:tcPr>
            <w:tcW w:w="1276" w:type="dxa"/>
          </w:tcPr>
          <w:p w:rsidR="001B516B" w:rsidRDefault="001B516B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C7151B" w:rsidRPr="000C76C6" w:rsidRDefault="00C7151B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1B516B" w:rsidRDefault="001B516B" w:rsidP="000C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,5 години</w:t>
            </w:r>
          </w:p>
          <w:p w:rsidR="00C7151B" w:rsidRDefault="00C7151B" w:rsidP="000C7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 години</w:t>
            </w:r>
          </w:p>
        </w:tc>
      </w:tr>
      <w:tr w:rsidR="00114250" w:rsidRPr="00364DDF" w:rsidTr="00DD31F0">
        <w:tc>
          <w:tcPr>
            <w:tcW w:w="992" w:type="dxa"/>
          </w:tcPr>
          <w:p w:rsidR="00114250" w:rsidRPr="00364DDF" w:rsidRDefault="0011425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14250" w:rsidRPr="000C76C6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ий психолог</w:t>
            </w:r>
          </w:p>
        </w:tc>
        <w:tc>
          <w:tcPr>
            <w:tcW w:w="2693" w:type="dxa"/>
          </w:tcPr>
          <w:p w:rsidR="00B05101" w:rsidRDefault="001B516B" w:rsidP="003E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  <w:p w:rsidR="003A6D97" w:rsidRDefault="003A6D97" w:rsidP="003E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152</w:t>
            </w:r>
          </w:p>
          <w:p w:rsidR="00D63D23" w:rsidRPr="000C76C6" w:rsidRDefault="00C7151B" w:rsidP="003E0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191</w:t>
            </w:r>
          </w:p>
        </w:tc>
        <w:tc>
          <w:tcPr>
            <w:tcW w:w="1276" w:type="dxa"/>
          </w:tcPr>
          <w:p w:rsidR="00B05101" w:rsidRDefault="003E09BA" w:rsidP="003E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  <w:p w:rsidR="003A6D97" w:rsidRDefault="003A6D97" w:rsidP="003E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D63D23" w:rsidRPr="000C76C6" w:rsidRDefault="00C7151B" w:rsidP="00C71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701" w:type="dxa"/>
          </w:tcPr>
          <w:p w:rsidR="00114250" w:rsidRPr="006F7F6B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853498" w:rsidRPr="00364DDF" w:rsidTr="00DD31F0">
        <w:tc>
          <w:tcPr>
            <w:tcW w:w="992" w:type="dxa"/>
          </w:tcPr>
          <w:p w:rsidR="00853498" w:rsidRPr="00364DDF" w:rsidRDefault="00853498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53498" w:rsidRPr="00933B6E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33B6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кар закладу загальної середньої освіти</w:t>
            </w:r>
          </w:p>
        </w:tc>
        <w:tc>
          <w:tcPr>
            <w:tcW w:w="2693" w:type="dxa"/>
          </w:tcPr>
          <w:p w:rsidR="00853498" w:rsidRPr="00933B6E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B6E">
              <w:rPr>
                <w:rFonts w:ascii="Times New Roman" w:hAnsi="Times New Roman"/>
                <w:sz w:val="24"/>
                <w:szCs w:val="24"/>
                <w:lang w:val="uk-UA"/>
              </w:rPr>
              <w:t>ХГ № 13</w:t>
            </w:r>
          </w:p>
        </w:tc>
        <w:tc>
          <w:tcPr>
            <w:tcW w:w="1276" w:type="dxa"/>
          </w:tcPr>
          <w:p w:rsidR="00853498" w:rsidRPr="00933B6E" w:rsidRDefault="003A6D97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853498" w:rsidRPr="006F7F6B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F11344" w:rsidRPr="00364DDF" w:rsidTr="00DD31F0">
        <w:tc>
          <w:tcPr>
            <w:tcW w:w="992" w:type="dxa"/>
          </w:tcPr>
          <w:p w:rsidR="00F11344" w:rsidRPr="00364DDF" w:rsidRDefault="00F11344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11344" w:rsidRPr="00933B6E" w:rsidRDefault="00F1134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дична сестра</w:t>
            </w:r>
          </w:p>
        </w:tc>
        <w:tc>
          <w:tcPr>
            <w:tcW w:w="2693" w:type="dxa"/>
          </w:tcPr>
          <w:p w:rsidR="00F11344" w:rsidRDefault="00F11344" w:rsidP="003A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3A6D97">
              <w:rPr>
                <w:rFonts w:ascii="Times New Roman" w:hAnsi="Times New Roman"/>
                <w:sz w:val="24"/>
                <w:szCs w:val="24"/>
                <w:lang w:val="uk-UA"/>
              </w:rPr>
              <w:t>ЗО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</w:t>
            </w:r>
            <w:r w:rsidR="003A6D97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  <w:p w:rsidR="001C1DE8" w:rsidRDefault="001C1DE8" w:rsidP="003A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423</w:t>
            </w:r>
          </w:p>
          <w:p w:rsidR="00D63D23" w:rsidRDefault="00D63D23" w:rsidP="003A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35</w:t>
            </w:r>
          </w:p>
          <w:p w:rsidR="00D63D23" w:rsidRPr="00F110BD" w:rsidRDefault="00F110BD" w:rsidP="00F110B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789FD4"/>
                <w:lang w:val="uk-UA"/>
              </w:rPr>
            </w:pPr>
            <w:r w:rsidRPr="00F110BD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>РЦПОРГКГТД</w:t>
            </w:r>
          </w:p>
        </w:tc>
        <w:tc>
          <w:tcPr>
            <w:tcW w:w="1276" w:type="dxa"/>
          </w:tcPr>
          <w:p w:rsidR="00F11344" w:rsidRDefault="003A6D97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1C1DE8" w:rsidRDefault="001C1DE8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D63D23" w:rsidRDefault="00D63D23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D63D23" w:rsidRDefault="00D63D23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F11344" w:rsidRPr="006F7F6B" w:rsidRDefault="00F1134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0C76C6" w:rsidRPr="00364DDF" w:rsidTr="00DD31F0">
        <w:tc>
          <w:tcPr>
            <w:tcW w:w="992" w:type="dxa"/>
          </w:tcPr>
          <w:p w:rsidR="000C76C6" w:rsidRPr="00364DDF" w:rsidRDefault="000C76C6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C76C6" w:rsidRPr="000C76C6" w:rsidRDefault="000C76C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биральник службових приміщень</w:t>
            </w:r>
          </w:p>
        </w:tc>
        <w:tc>
          <w:tcPr>
            <w:tcW w:w="2693" w:type="dxa"/>
          </w:tcPr>
          <w:p w:rsidR="00AC03D4" w:rsidRPr="006F1382" w:rsidRDefault="006F1382" w:rsidP="001B5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142</w:t>
            </w:r>
          </w:p>
        </w:tc>
        <w:tc>
          <w:tcPr>
            <w:tcW w:w="1276" w:type="dxa"/>
          </w:tcPr>
          <w:p w:rsidR="00AC03D4" w:rsidRPr="006F1382" w:rsidRDefault="006F1382" w:rsidP="00250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0C76C6" w:rsidRPr="006F7F6B" w:rsidRDefault="000C76C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0C76C6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закладу дошкільної освіти</w:t>
            </w:r>
          </w:p>
        </w:tc>
        <w:tc>
          <w:tcPr>
            <w:tcW w:w="2693" w:type="dxa"/>
          </w:tcPr>
          <w:p w:rsidR="00C530EE" w:rsidRPr="000C76C6" w:rsidRDefault="00C530EE" w:rsidP="006F1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ДНЗ №</w:t>
            </w:r>
            <w:r w:rsidR="0017173B"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643E"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0C76C6" w:rsidRPr="000C76C6">
              <w:rPr>
                <w:rFonts w:ascii="Times New Roman" w:hAnsi="Times New Roman"/>
                <w:sz w:val="24"/>
                <w:szCs w:val="24"/>
                <w:lang w:val="uk-UA"/>
              </w:rPr>
              <w:t>77, 105, 142,</w:t>
            </w:r>
            <w:r w:rsidR="006F1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20,</w:t>
            </w:r>
            <w:r w:rsidR="000C76C6"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14, </w:t>
            </w:r>
            <w:r w:rsidR="00853498" w:rsidRPr="000C76C6">
              <w:rPr>
                <w:rFonts w:ascii="Times New Roman" w:hAnsi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276" w:type="dxa"/>
          </w:tcPr>
          <w:p w:rsidR="00C530EE" w:rsidRPr="00250925" w:rsidRDefault="006F1382" w:rsidP="00250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C530EE" w:rsidRPr="000C76C6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</w:tr>
      <w:tr w:rsidR="00853498" w:rsidRPr="00364DDF" w:rsidTr="00DD31F0">
        <w:tc>
          <w:tcPr>
            <w:tcW w:w="992" w:type="dxa"/>
          </w:tcPr>
          <w:p w:rsidR="00853498" w:rsidRPr="00364DDF" w:rsidRDefault="00853498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853498" w:rsidRPr="000C76C6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2693" w:type="dxa"/>
          </w:tcPr>
          <w:p w:rsidR="00853498" w:rsidRPr="000C76C6" w:rsidRDefault="003A6D97" w:rsidP="0087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B05101" w:rsidRPr="000C76C6">
              <w:rPr>
                <w:rFonts w:ascii="Times New Roman" w:hAnsi="Times New Roman"/>
                <w:sz w:val="24"/>
                <w:szCs w:val="24"/>
                <w:lang w:val="uk-UA"/>
              </w:rPr>
              <w:t>357</w:t>
            </w:r>
          </w:p>
        </w:tc>
        <w:tc>
          <w:tcPr>
            <w:tcW w:w="1276" w:type="dxa"/>
          </w:tcPr>
          <w:p w:rsidR="00853498" w:rsidRPr="000C76C6" w:rsidRDefault="00900456" w:rsidP="00853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53498" w:rsidRPr="006F7F6B" w:rsidRDefault="00853498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0C76C6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Музичний керівник закладу дошкільної освіти</w:t>
            </w:r>
          </w:p>
        </w:tc>
        <w:tc>
          <w:tcPr>
            <w:tcW w:w="2693" w:type="dxa"/>
          </w:tcPr>
          <w:p w:rsidR="00DD31F0" w:rsidRPr="000C76C6" w:rsidRDefault="00C530EE" w:rsidP="00A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 </w:t>
            </w:r>
            <w:r w:rsidR="000C6A6A" w:rsidRPr="000C76C6">
              <w:rPr>
                <w:rFonts w:ascii="Times New Roman" w:hAnsi="Times New Roman"/>
                <w:sz w:val="24"/>
                <w:szCs w:val="24"/>
                <w:lang w:val="uk-UA"/>
              </w:rPr>
              <w:t>302</w:t>
            </w:r>
            <w:r w:rsidR="009B630C"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315E2" w:rsidRPr="000C76C6"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1276" w:type="dxa"/>
          </w:tcPr>
          <w:p w:rsidR="00DD31F0" w:rsidRPr="000C76C6" w:rsidRDefault="00AC03D4" w:rsidP="0011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A6D97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701" w:type="dxa"/>
          </w:tcPr>
          <w:p w:rsidR="00C530EE" w:rsidRPr="006F7F6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0C76C6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Помічник вихователя закладу дошкільної освіти</w:t>
            </w:r>
          </w:p>
        </w:tc>
        <w:tc>
          <w:tcPr>
            <w:tcW w:w="2693" w:type="dxa"/>
          </w:tcPr>
          <w:p w:rsidR="00853498" w:rsidRPr="00874D8F" w:rsidRDefault="00C530EE" w:rsidP="0087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874D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2, </w:t>
            </w:r>
            <w:r w:rsidR="003A6D97">
              <w:rPr>
                <w:rFonts w:ascii="Times New Roman" w:hAnsi="Times New Roman"/>
                <w:sz w:val="24"/>
                <w:szCs w:val="24"/>
                <w:lang w:val="uk-UA"/>
              </w:rPr>
              <w:t>357</w:t>
            </w:r>
            <w:r w:rsidR="00874D8F">
              <w:rPr>
                <w:rFonts w:ascii="Times New Roman" w:hAnsi="Times New Roman"/>
                <w:sz w:val="24"/>
                <w:szCs w:val="24"/>
                <w:lang w:val="uk-UA"/>
              </w:rPr>
              <w:t>, 423</w:t>
            </w:r>
          </w:p>
        </w:tc>
        <w:tc>
          <w:tcPr>
            <w:tcW w:w="1276" w:type="dxa"/>
          </w:tcPr>
          <w:p w:rsidR="00114250" w:rsidRPr="00874D8F" w:rsidRDefault="00874D8F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530EE" w:rsidRPr="006F7F6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0C76C6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693" w:type="dxa"/>
          </w:tcPr>
          <w:p w:rsidR="00EB28DA" w:rsidRPr="000C76C6" w:rsidRDefault="00C530EE" w:rsidP="003A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AC03D4">
              <w:rPr>
                <w:rFonts w:ascii="Times New Roman" w:hAnsi="Times New Roman"/>
                <w:sz w:val="24"/>
                <w:szCs w:val="24"/>
                <w:lang w:val="uk-UA"/>
              </w:rPr>
              <w:t>357</w:t>
            </w:r>
          </w:p>
        </w:tc>
        <w:tc>
          <w:tcPr>
            <w:tcW w:w="1276" w:type="dxa"/>
          </w:tcPr>
          <w:p w:rsidR="00D30496" w:rsidRPr="000C76C6" w:rsidRDefault="003A6D97" w:rsidP="003A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530EE" w:rsidRPr="006F7F6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63D23" w:rsidRPr="00364DDF" w:rsidTr="00DD31F0">
        <w:tc>
          <w:tcPr>
            <w:tcW w:w="992" w:type="dxa"/>
          </w:tcPr>
          <w:p w:rsidR="00D63D23" w:rsidRPr="00364DDF" w:rsidRDefault="00D63D23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63D23" w:rsidRDefault="00D63D2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2693" w:type="dxa"/>
          </w:tcPr>
          <w:p w:rsidR="00D63D23" w:rsidRDefault="00874D8F" w:rsidP="003A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08</w:t>
            </w:r>
          </w:p>
        </w:tc>
        <w:tc>
          <w:tcPr>
            <w:tcW w:w="1276" w:type="dxa"/>
          </w:tcPr>
          <w:p w:rsidR="00D63D23" w:rsidRDefault="00D63D23" w:rsidP="003A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63D23" w:rsidRPr="006F7F6B" w:rsidRDefault="00D63D2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C03D4" w:rsidRPr="00364DDF" w:rsidTr="00DD31F0">
        <w:tc>
          <w:tcPr>
            <w:tcW w:w="992" w:type="dxa"/>
          </w:tcPr>
          <w:p w:rsidR="00AC03D4" w:rsidRPr="00364DDF" w:rsidRDefault="00AC03D4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C03D4" w:rsidRPr="000C76C6" w:rsidRDefault="00AC03D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ітник з комплексного ремонту й обслуговування</w:t>
            </w:r>
          </w:p>
        </w:tc>
        <w:tc>
          <w:tcPr>
            <w:tcW w:w="2693" w:type="dxa"/>
          </w:tcPr>
          <w:p w:rsidR="00AC03D4" w:rsidRDefault="00AC03D4" w:rsidP="00A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423</w:t>
            </w:r>
          </w:p>
          <w:p w:rsidR="00AC03D4" w:rsidRPr="000C76C6" w:rsidRDefault="00AC03D4" w:rsidP="00A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C03D4" w:rsidRDefault="00AC03D4" w:rsidP="003A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AC03D4" w:rsidRDefault="00AC03D4" w:rsidP="003A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C03D4" w:rsidRPr="006F7F6B" w:rsidRDefault="00AC03D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63D23" w:rsidRPr="00364DDF" w:rsidTr="00DD31F0">
        <w:tc>
          <w:tcPr>
            <w:tcW w:w="992" w:type="dxa"/>
          </w:tcPr>
          <w:p w:rsidR="00D63D23" w:rsidRPr="00364DDF" w:rsidRDefault="00D63D23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63D23" w:rsidRDefault="00D63D2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2693" w:type="dxa"/>
          </w:tcPr>
          <w:p w:rsidR="00D63D23" w:rsidRDefault="00D63D23" w:rsidP="00AC03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357</w:t>
            </w:r>
          </w:p>
        </w:tc>
        <w:tc>
          <w:tcPr>
            <w:tcW w:w="1276" w:type="dxa"/>
          </w:tcPr>
          <w:p w:rsidR="00D63D23" w:rsidRDefault="00D63D23" w:rsidP="003A1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63D23" w:rsidRPr="006F7F6B" w:rsidRDefault="00D63D23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A1B3D" w:rsidRPr="00364DDF" w:rsidTr="00DD31F0">
        <w:tc>
          <w:tcPr>
            <w:tcW w:w="992" w:type="dxa"/>
          </w:tcPr>
          <w:p w:rsidR="003A1B3D" w:rsidRPr="00364DDF" w:rsidRDefault="003A1B3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3A1B3D" w:rsidRPr="006F7F6B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6B">
              <w:rPr>
                <w:rFonts w:ascii="Times New Roman" w:hAnsi="Times New Roman"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2693" w:type="dxa"/>
          </w:tcPr>
          <w:p w:rsidR="00D63D23" w:rsidRPr="006F7F6B" w:rsidRDefault="00D3049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6B">
              <w:rPr>
                <w:rFonts w:ascii="Times New Roman" w:hAnsi="Times New Roman"/>
                <w:sz w:val="24"/>
                <w:szCs w:val="24"/>
                <w:lang w:val="uk-UA"/>
              </w:rPr>
              <w:t>Ліцей з</w:t>
            </w:r>
            <w:r w:rsidR="003A1B3D" w:rsidRPr="006F7F6B">
              <w:rPr>
                <w:rFonts w:ascii="Times New Roman" w:hAnsi="Times New Roman"/>
                <w:sz w:val="24"/>
                <w:szCs w:val="24"/>
                <w:lang w:val="uk-UA"/>
              </w:rPr>
              <w:t>алізничного транспорту</w:t>
            </w:r>
          </w:p>
        </w:tc>
        <w:tc>
          <w:tcPr>
            <w:tcW w:w="1276" w:type="dxa"/>
          </w:tcPr>
          <w:p w:rsidR="003A1B3D" w:rsidRDefault="003A1B3D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6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D63D23" w:rsidRPr="006F7F6B" w:rsidRDefault="00D63D23" w:rsidP="0087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A1B3D" w:rsidRPr="006F7F6B" w:rsidRDefault="003A1B3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B4A3C" w:rsidRPr="00364DDF" w:rsidTr="00DD31F0">
        <w:tc>
          <w:tcPr>
            <w:tcW w:w="992" w:type="dxa"/>
          </w:tcPr>
          <w:p w:rsidR="00AB4A3C" w:rsidRPr="00364DDF" w:rsidRDefault="00AB4A3C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B4A3C" w:rsidRPr="006F7F6B" w:rsidRDefault="00AB4A3C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ч предмету «Допризовна підготовка»</w:t>
            </w:r>
          </w:p>
        </w:tc>
        <w:tc>
          <w:tcPr>
            <w:tcW w:w="2693" w:type="dxa"/>
          </w:tcPr>
          <w:p w:rsidR="00AB4A3C" w:rsidRPr="006F7F6B" w:rsidRDefault="00AB4A3C" w:rsidP="00AB4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7F6B">
              <w:rPr>
                <w:rFonts w:ascii="Times New Roman" w:hAnsi="Times New Roman"/>
                <w:sz w:val="24"/>
                <w:szCs w:val="24"/>
                <w:lang w:val="uk-UA"/>
              </w:rPr>
              <w:t>Ліцей залізничного транспорту</w:t>
            </w:r>
          </w:p>
        </w:tc>
        <w:tc>
          <w:tcPr>
            <w:tcW w:w="1276" w:type="dxa"/>
          </w:tcPr>
          <w:p w:rsidR="00AB4A3C" w:rsidRPr="006F7F6B" w:rsidRDefault="00AB4A3C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B4A3C" w:rsidRPr="006F7F6B" w:rsidRDefault="00AB4A3C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B4A3C" w:rsidRPr="00364DDF" w:rsidTr="00DD31F0">
        <w:tc>
          <w:tcPr>
            <w:tcW w:w="992" w:type="dxa"/>
          </w:tcPr>
          <w:p w:rsidR="00AB4A3C" w:rsidRPr="00364DDF" w:rsidRDefault="00AB4A3C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B4A3C" w:rsidRPr="000C76C6" w:rsidRDefault="00AB4A3C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693" w:type="dxa"/>
          </w:tcPr>
          <w:p w:rsidR="00AB4A3C" w:rsidRDefault="00AB4A3C" w:rsidP="00F110BD">
            <w:pPr>
              <w:spacing w:after="0"/>
            </w:pPr>
            <w:r w:rsidRPr="0000743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>РЦПОРГКГТД</w:t>
            </w:r>
          </w:p>
        </w:tc>
        <w:tc>
          <w:tcPr>
            <w:tcW w:w="1276" w:type="dxa"/>
          </w:tcPr>
          <w:p w:rsidR="00AB4A3C" w:rsidRPr="000C76C6" w:rsidRDefault="00AB4A3C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B4A3C" w:rsidRPr="006F7F6B" w:rsidRDefault="00AB4A3C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B4A3C" w:rsidRPr="00364DDF" w:rsidTr="00DD31F0">
        <w:tc>
          <w:tcPr>
            <w:tcW w:w="992" w:type="dxa"/>
          </w:tcPr>
          <w:p w:rsidR="00AB4A3C" w:rsidRPr="00364DDF" w:rsidRDefault="00AB4A3C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B4A3C" w:rsidRPr="000C76C6" w:rsidRDefault="00AB4A3C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 1 категорії</w:t>
            </w:r>
          </w:p>
        </w:tc>
        <w:tc>
          <w:tcPr>
            <w:tcW w:w="2693" w:type="dxa"/>
          </w:tcPr>
          <w:p w:rsidR="00AB4A3C" w:rsidRDefault="00AB4A3C" w:rsidP="00F110BD">
            <w:pPr>
              <w:spacing w:after="0"/>
            </w:pPr>
            <w:r w:rsidRPr="0000743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>РЦПОРГКГТД</w:t>
            </w:r>
          </w:p>
        </w:tc>
        <w:tc>
          <w:tcPr>
            <w:tcW w:w="1276" w:type="dxa"/>
          </w:tcPr>
          <w:p w:rsidR="00AB4A3C" w:rsidRPr="000C76C6" w:rsidRDefault="00AB4A3C" w:rsidP="00250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B4A3C" w:rsidRPr="006F7F6B" w:rsidRDefault="00AB4A3C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B4A3C" w:rsidRPr="00364DDF" w:rsidTr="00DD31F0">
        <w:tc>
          <w:tcPr>
            <w:tcW w:w="992" w:type="dxa"/>
          </w:tcPr>
          <w:p w:rsidR="00AB4A3C" w:rsidRPr="00364DDF" w:rsidRDefault="00AB4A3C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B4A3C" w:rsidRDefault="00AB4A3C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юсар-ремонтник</w:t>
            </w:r>
          </w:p>
        </w:tc>
        <w:tc>
          <w:tcPr>
            <w:tcW w:w="2693" w:type="dxa"/>
          </w:tcPr>
          <w:p w:rsidR="00AB4A3C" w:rsidRDefault="00AB4A3C" w:rsidP="00F110BD">
            <w:pPr>
              <w:spacing w:after="0"/>
            </w:pPr>
            <w:r w:rsidRPr="00007435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uk-UA"/>
              </w:rPr>
              <w:t>РЦПОРГКГТД</w:t>
            </w:r>
          </w:p>
        </w:tc>
        <w:tc>
          <w:tcPr>
            <w:tcW w:w="1276" w:type="dxa"/>
          </w:tcPr>
          <w:p w:rsidR="00AB4A3C" w:rsidRPr="000C76C6" w:rsidRDefault="00AB4A3C" w:rsidP="00250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76C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B4A3C" w:rsidRPr="006F7F6B" w:rsidRDefault="00AB4A3C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2B51FA" w:rsidRPr="00EA754E" w:rsidRDefault="002B51FA" w:rsidP="00A928A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sectPr w:rsidR="002B51FA" w:rsidRPr="00EA754E" w:rsidSect="0024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3B"/>
    <w:multiLevelType w:val="hybridMultilevel"/>
    <w:tmpl w:val="216EDD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51FA"/>
    <w:rsid w:val="00010F24"/>
    <w:rsid w:val="00035A1E"/>
    <w:rsid w:val="00047C33"/>
    <w:rsid w:val="00050A9A"/>
    <w:rsid w:val="00056FB9"/>
    <w:rsid w:val="00066306"/>
    <w:rsid w:val="00066364"/>
    <w:rsid w:val="00067984"/>
    <w:rsid w:val="0007733E"/>
    <w:rsid w:val="00097B4F"/>
    <w:rsid w:val="000A3789"/>
    <w:rsid w:val="000A5DF1"/>
    <w:rsid w:val="000C64E2"/>
    <w:rsid w:val="000C6A6A"/>
    <w:rsid w:val="000C76C6"/>
    <w:rsid w:val="00114250"/>
    <w:rsid w:val="00121DDB"/>
    <w:rsid w:val="0013325D"/>
    <w:rsid w:val="00134118"/>
    <w:rsid w:val="00147C43"/>
    <w:rsid w:val="0015274C"/>
    <w:rsid w:val="0017173B"/>
    <w:rsid w:val="00195131"/>
    <w:rsid w:val="001B516B"/>
    <w:rsid w:val="001C1DE8"/>
    <w:rsid w:val="001C7D95"/>
    <w:rsid w:val="002020FD"/>
    <w:rsid w:val="00225706"/>
    <w:rsid w:val="00233126"/>
    <w:rsid w:val="0023543E"/>
    <w:rsid w:val="00240E8A"/>
    <w:rsid w:val="00243506"/>
    <w:rsid w:val="00250925"/>
    <w:rsid w:val="002552FC"/>
    <w:rsid w:val="00264077"/>
    <w:rsid w:val="00281537"/>
    <w:rsid w:val="002B51FA"/>
    <w:rsid w:val="002C5F07"/>
    <w:rsid w:val="002D4B98"/>
    <w:rsid w:val="003054D7"/>
    <w:rsid w:val="00325E9E"/>
    <w:rsid w:val="003315E2"/>
    <w:rsid w:val="00360FE6"/>
    <w:rsid w:val="00364DDF"/>
    <w:rsid w:val="00380B16"/>
    <w:rsid w:val="003936D5"/>
    <w:rsid w:val="003A1B3D"/>
    <w:rsid w:val="003A6D97"/>
    <w:rsid w:val="003A7345"/>
    <w:rsid w:val="003B65B8"/>
    <w:rsid w:val="003C3475"/>
    <w:rsid w:val="003D11CE"/>
    <w:rsid w:val="003E09BA"/>
    <w:rsid w:val="003E369E"/>
    <w:rsid w:val="00403BE2"/>
    <w:rsid w:val="0041156C"/>
    <w:rsid w:val="0044492E"/>
    <w:rsid w:val="00455A22"/>
    <w:rsid w:val="00460387"/>
    <w:rsid w:val="004B11B9"/>
    <w:rsid w:val="004F5BEB"/>
    <w:rsid w:val="00501A7E"/>
    <w:rsid w:val="00502BB6"/>
    <w:rsid w:val="0050502C"/>
    <w:rsid w:val="00514DB8"/>
    <w:rsid w:val="005219F2"/>
    <w:rsid w:val="00530822"/>
    <w:rsid w:val="00553F13"/>
    <w:rsid w:val="00554A69"/>
    <w:rsid w:val="00560DCB"/>
    <w:rsid w:val="00562B66"/>
    <w:rsid w:val="0057045D"/>
    <w:rsid w:val="00571DE7"/>
    <w:rsid w:val="0057688B"/>
    <w:rsid w:val="005F2ECC"/>
    <w:rsid w:val="0061085C"/>
    <w:rsid w:val="0064701B"/>
    <w:rsid w:val="00655CCE"/>
    <w:rsid w:val="006569FC"/>
    <w:rsid w:val="006674EC"/>
    <w:rsid w:val="00674506"/>
    <w:rsid w:val="006B692E"/>
    <w:rsid w:val="006B6C74"/>
    <w:rsid w:val="006D64B9"/>
    <w:rsid w:val="006F1382"/>
    <w:rsid w:val="006F7F6B"/>
    <w:rsid w:val="0071485F"/>
    <w:rsid w:val="007346D9"/>
    <w:rsid w:val="007431F9"/>
    <w:rsid w:val="00794453"/>
    <w:rsid w:val="00797E79"/>
    <w:rsid w:val="007A617D"/>
    <w:rsid w:val="007C198A"/>
    <w:rsid w:val="007C1F97"/>
    <w:rsid w:val="007E7D01"/>
    <w:rsid w:val="007F1D56"/>
    <w:rsid w:val="00823751"/>
    <w:rsid w:val="00840009"/>
    <w:rsid w:val="00853498"/>
    <w:rsid w:val="00853CB7"/>
    <w:rsid w:val="008736DF"/>
    <w:rsid w:val="00874D8F"/>
    <w:rsid w:val="008843E2"/>
    <w:rsid w:val="008C0B00"/>
    <w:rsid w:val="008F1C0C"/>
    <w:rsid w:val="00900456"/>
    <w:rsid w:val="00907918"/>
    <w:rsid w:val="009169B3"/>
    <w:rsid w:val="00916DA7"/>
    <w:rsid w:val="00917FD2"/>
    <w:rsid w:val="00933B6E"/>
    <w:rsid w:val="00945084"/>
    <w:rsid w:val="00946F23"/>
    <w:rsid w:val="0096054E"/>
    <w:rsid w:val="009729B8"/>
    <w:rsid w:val="00993077"/>
    <w:rsid w:val="00993080"/>
    <w:rsid w:val="009A3BE2"/>
    <w:rsid w:val="009A6CAD"/>
    <w:rsid w:val="009B2E33"/>
    <w:rsid w:val="009B4F8A"/>
    <w:rsid w:val="009B5A39"/>
    <w:rsid w:val="009B630C"/>
    <w:rsid w:val="009E38D1"/>
    <w:rsid w:val="00A01B83"/>
    <w:rsid w:val="00A1329E"/>
    <w:rsid w:val="00A44102"/>
    <w:rsid w:val="00A4475A"/>
    <w:rsid w:val="00A52111"/>
    <w:rsid w:val="00A55B49"/>
    <w:rsid w:val="00A928A2"/>
    <w:rsid w:val="00A92D02"/>
    <w:rsid w:val="00AA7514"/>
    <w:rsid w:val="00AB4A3C"/>
    <w:rsid w:val="00AC03D4"/>
    <w:rsid w:val="00AE3AC3"/>
    <w:rsid w:val="00B05101"/>
    <w:rsid w:val="00B265AE"/>
    <w:rsid w:val="00B26A87"/>
    <w:rsid w:val="00B36D45"/>
    <w:rsid w:val="00B83AF5"/>
    <w:rsid w:val="00C0643E"/>
    <w:rsid w:val="00C1586F"/>
    <w:rsid w:val="00C43BCB"/>
    <w:rsid w:val="00C530EE"/>
    <w:rsid w:val="00C65AAF"/>
    <w:rsid w:val="00C7151B"/>
    <w:rsid w:val="00C80149"/>
    <w:rsid w:val="00C80514"/>
    <w:rsid w:val="00C92C65"/>
    <w:rsid w:val="00C95AB8"/>
    <w:rsid w:val="00CA20E2"/>
    <w:rsid w:val="00CB482D"/>
    <w:rsid w:val="00D05170"/>
    <w:rsid w:val="00D30496"/>
    <w:rsid w:val="00D329B0"/>
    <w:rsid w:val="00D45996"/>
    <w:rsid w:val="00D5026E"/>
    <w:rsid w:val="00D53FBB"/>
    <w:rsid w:val="00D63D23"/>
    <w:rsid w:val="00D66C4F"/>
    <w:rsid w:val="00D76A71"/>
    <w:rsid w:val="00D80812"/>
    <w:rsid w:val="00D87500"/>
    <w:rsid w:val="00DC365B"/>
    <w:rsid w:val="00DC5815"/>
    <w:rsid w:val="00DD05E2"/>
    <w:rsid w:val="00DD31F0"/>
    <w:rsid w:val="00DD732E"/>
    <w:rsid w:val="00DE645A"/>
    <w:rsid w:val="00DF14A1"/>
    <w:rsid w:val="00E35837"/>
    <w:rsid w:val="00E37374"/>
    <w:rsid w:val="00E37A92"/>
    <w:rsid w:val="00E40985"/>
    <w:rsid w:val="00E54DBE"/>
    <w:rsid w:val="00E54FC6"/>
    <w:rsid w:val="00E73F6D"/>
    <w:rsid w:val="00EA5746"/>
    <w:rsid w:val="00EA754E"/>
    <w:rsid w:val="00EB28DA"/>
    <w:rsid w:val="00EC08BA"/>
    <w:rsid w:val="00ED24A1"/>
    <w:rsid w:val="00F00660"/>
    <w:rsid w:val="00F110BD"/>
    <w:rsid w:val="00F11344"/>
    <w:rsid w:val="00F167E2"/>
    <w:rsid w:val="00F86EEE"/>
    <w:rsid w:val="00FA1198"/>
    <w:rsid w:val="00FA32DE"/>
    <w:rsid w:val="00FC3AB5"/>
    <w:rsid w:val="00FD4E66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51FA"/>
    <w:pPr>
      <w:spacing w:after="223" w:line="240" w:lineRule="auto"/>
      <w:jc w:val="both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2B51FA"/>
    <w:rPr>
      <w:color w:val="0000FF"/>
      <w:u w:val="single"/>
    </w:rPr>
  </w:style>
  <w:style w:type="table" w:styleId="a5">
    <w:name w:val="Table Grid"/>
    <w:basedOn w:val="a1"/>
    <w:uiPriority w:val="59"/>
    <w:rsid w:val="002B5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DD3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EA10-C0AB-4550-B1DB-8AC0BBC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PC</dc:creator>
  <cp:lastModifiedBy>Kate</cp:lastModifiedBy>
  <cp:revision>2</cp:revision>
  <cp:lastPrinted>2019-10-02T08:41:00Z</cp:lastPrinted>
  <dcterms:created xsi:type="dcterms:W3CDTF">2019-12-02T07:55:00Z</dcterms:created>
  <dcterms:modified xsi:type="dcterms:W3CDTF">2019-12-02T07:55:00Z</dcterms:modified>
</cp:coreProperties>
</file>